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7D" w:rsidRPr="001A6B7D" w:rsidRDefault="00556EA9" w:rsidP="001A6B7D">
      <w:pPr>
        <w:pStyle w:val="NoSpacing"/>
        <w:jc w:val="center"/>
        <w:rPr>
          <w:b/>
          <w:sz w:val="40"/>
        </w:rPr>
      </w:pPr>
      <w:bookmarkStart w:id="0" w:name="_GoBack"/>
      <w:bookmarkEnd w:id="0"/>
      <w:r w:rsidRPr="001A6B7D">
        <w:rPr>
          <w:b/>
          <w:sz w:val="40"/>
        </w:rPr>
        <w:t>Dakota High School</w:t>
      </w:r>
      <w:r w:rsidR="001A6B7D" w:rsidRPr="001A6B7D">
        <w:rPr>
          <w:b/>
          <w:sz w:val="40"/>
        </w:rPr>
        <w:t xml:space="preserve">: </w:t>
      </w:r>
      <w:r w:rsidR="00C872F4" w:rsidRPr="001A6B7D">
        <w:rPr>
          <w:b/>
          <w:sz w:val="40"/>
        </w:rPr>
        <w:t>201</w:t>
      </w:r>
      <w:r w:rsidR="00623C8D" w:rsidRPr="001A6B7D">
        <w:rPr>
          <w:b/>
          <w:sz w:val="40"/>
        </w:rPr>
        <w:t>9</w:t>
      </w:r>
      <w:r w:rsidR="002666EE" w:rsidRPr="001A6B7D">
        <w:rPr>
          <w:b/>
          <w:sz w:val="40"/>
        </w:rPr>
        <w:t xml:space="preserve"> </w:t>
      </w:r>
      <w:r w:rsidR="001A6B7D" w:rsidRPr="001A6B7D">
        <w:rPr>
          <w:b/>
          <w:sz w:val="40"/>
        </w:rPr>
        <w:t>AP</w:t>
      </w:r>
      <w:r w:rsidRPr="001A6B7D">
        <w:rPr>
          <w:b/>
          <w:sz w:val="40"/>
        </w:rPr>
        <w:t xml:space="preserve"> Testing Registration </w:t>
      </w:r>
      <w:r w:rsidR="00B70A78" w:rsidRPr="001A6B7D">
        <w:rPr>
          <w:b/>
          <w:sz w:val="40"/>
        </w:rPr>
        <w:t>Information</w:t>
      </w:r>
    </w:p>
    <w:p w:rsidR="00556EA9" w:rsidRPr="001A6B7D" w:rsidRDefault="00B70A78" w:rsidP="001A6B7D">
      <w:pPr>
        <w:pStyle w:val="NoSpacing"/>
        <w:jc w:val="center"/>
        <w:rPr>
          <w:b/>
          <w:sz w:val="40"/>
        </w:rPr>
      </w:pPr>
      <w:r w:rsidRPr="001A6B7D">
        <w:rPr>
          <w:b/>
          <w:sz w:val="40"/>
        </w:rPr>
        <w:t xml:space="preserve">Registration will </w:t>
      </w:r>
      <w:r w:rsidRPr="001A6B7D">
        <w:rPr>
          <w:b/>
          <w:i/>
          <w:sz w:val="44"/>
          <w:szCs w:val="26"/>
          <w:highlight w:val="lightGray"/>
          <w:u w:val="single"/>
        </w:rPr>
        <w:t>END</w:t>
      </w:r>
      <w:r w:rsidRPr="001A6B7D">
        <w:rPr>
          <w:b/>
          <w:i/>
          <w:sz w:val="36"/>
          <w:szCs w:val="26"/>
          <w:highlight w:val="lightGray"/>
          <w:u w:val="single"/>
        </w:rPr>
        <w:t xml:space="preserve"> on</w:t>
      </w:r>
      <w:r w:rsidR="00F86232" w:rsidRPr="001A6B7D">
        <w:rPr>
          <w:b/>
          <w:i/>
          <w:sz w:val="36"/>
          <w:szCs w:val="26"/>
          <w:highlight w:val="lightGray"/>
          <w:u w:val="single"/>
        </w:rPr>
        <w:t xml:space="preserve"> </w:t>
      </w:r>
      <w:r w:rsidR="00623C8D" w:rsidRPr="001A6B7D">
        <w:rPr>
          <w:b/>
          <w:i/>
          <w:sz w:val="44"/>
          <w:szCs w:val="32"/>
          <w:highlight w:val="lightGray"/>
          <w:u w:val="single"/>
        </w:rPr>
        <w:t xml:space="preserve">MARCH </w:t>
      </w:r>
      <w:r w:rsidRPr="001A6B7D">
        <w:rPr>
          <w:b/>
          <w:i/>
          <w:sz w:val="44"/>
          <w:szCs w:val="32"/>
          <w:highlight w:val="lightGray"/>
          <w:u w:val="single"/>
        </w:rPr>
        <w:t>25</w:t>
      </w:r>
      <w:r w:rsidRPr="001A6B7D">
        <w:rPr>
          <w:b/>
          <w:i/>
          <w:sz w:val="44"/>
          <w:szCs w:val="32"/>
          <w:highlight w:val="lightGray"/>
          <w:u w:val="single"/>
          <w:vertAlign w:val="superscript"/>
        </w:rPr>
        <w:t>th</w:t>
      </w:r>
      <w:r w:rsidRPr="001A6B7D">
        <w:rPr>
          <w:b/>
          <w:i/>
          <w:sz w:val="44"/>
          <w:szCs w:val="32"/>
          <w:highlight w:val="lightGray"/>
          <w:u w:val="single"/>
        </w:rPr>
        <w:t>!</w:t>
      </w:r>
    </w:p>
    <w:p w:rsidR="00573F56" w:rsidRPr="00573F56" w:rsidRDefault="00573F56" w:rsidP="00573F56">
      <w:pPr>
        <w:pStyle w:val="NoSpacing"/>
      </w:pPr>
    </w:p>
    <w:p w:rsidR="00C11870" w:rsidRPr="001A6B7D" w:rsidRDefault="001A6B7D" w:rsidP="00573F56">
      <w:pPr>
        <w:pStyle w:val="NoSpacing"/>
        <w:rPr>
          <w:b/>
          <w:sz w:val="28"/>
          <w:szCs w:val="18"/>
        </w:rPr>
      </w:pPr>
      <w:r w:rsidRPr="001A6B7D">
        <w:rPr>
          <w:b/>
          <w:sz w:val="28"/>
          <w:szCs w:val="18"/>
        </w:rPr>
        <w:t>Questions you need to ask yourself:</w:t>
      </w:r>
    </w:p>
    <w:p w:rsidR="001A6B7D" w:rsidRPr="001A6B7D" w:rsidRDefault="00134476" w:rsidP="001A6B7D">
      <w:pPr>
        <w:pStyle w:val="NoSpacing"/>
        <w:numPr>
          <w:ilvl w:val="0"/>
          <w:numId w:val="5"/>
        </w:numPr>
        <w:rPr>
          <w:b/>
        </w:rPr>
      </w:pPr>
      <w:r>
        <w:rPr>
          <w:b/>
          <w:sz w:val="24"/>
        </w:rPr>
        <w:t>Do you have a schedule conflict that would</w:t>
      </w:r>
      <w:r w:rsidR="00A350E1">
        <w:rPr>
          <w:b/>
          <w:sz w:val="24"/>
        </w:rPr>
        <w:t xml:space="preserve"> require late testing?  </w:t>
      </w:r>
      <w:r w:rsidR="001A6B7D">
        <w:rPr>
          <w:b/>
          <w:sz w:val="24"/>
        </w:rPr>
        <w:t>Y or N</w:t>
      </w:r>
      <w:r w:rsidR="00A350E1">
        <w:rPr>
          <w:b/>
          <w:sz w:val="24"/>
        </w:rPr>
        <w:t xml:space="preserve">   </w:t>
      </w:r>
    </w:p>
    <w:p w:rsidR="00F636F2" w:rsidRPr="00A350E1" w:rsidRDefault="00A350E1" w:rsidP="001A6B7D">
      <w:pPr>
        <w:pStyle w:val="NoSpacing"/>
        <w:numPr>
          <w:ilvl w:val="1"/>
          <w:numId w:val="5"/>
        </w:numPr>
        <w:rPr>
          <w:b/>
        </w:rPr>
      </w:pPr>
      <w:r w:rsidRPr="00A350E1">
        <w:t>(</w:t>
      </w:r>
      <w:r w:rsidR="00CF2EF8">
        <w:rPr>
          <w:i/>
        </w:rPr>
        <w:t xml:space="preserve">If yes, see Mr. </w:t>
      </w:r>
      <w:r w:rsidR="00076150">
        <w:rPr>
          <w:i/>
        </w:rPr>
        <w:t>Maniscalco</w:t>
      </w:r>
      <w:r w:rsidR="00F636F2" w:rsidRPr="00A350E1">
        <w:rPr>
          <w:i/>
        </w:rPr>
        <w:t xml:space="preserve"> immediately</w:t>
      </w:r>
      <w:r>
        <w:rPr>
          <w:i/>
        </w:rPr>
        <w:t>.</w:t>
      </w:r>
      <w:r w:rsidRPr="00A350E1">
        <w:rPr>
          <w:i/>
        </w:rPr>
        <w:t>)</w:t>
      </w:r>
    </w:p>
    <w:p w:rsidR="001A6B7D" w:rsidRPr="001A6B7D" w:rsidRDefault="00134476" w:rsidP="001A6B7D">
      <w:pPr>
        <w:pStyle w:val="NoSpacing"/>
        <w:numPr>
          <w:ilvl w:val="0"/>
          <w:numId w:val="5"/>
        </w:numPr>
        <w:rPr>
          <w:b/>
          <w:sz w:val="6"/>
        </w:rPr>
      </w:pPr>
      <w:r>
        <w:rPr>
          <w:b/>
          <w:sz w:val="24"/>
        </w:rPr>
        <w:t>Are you eligible for a fe</w:t>
      </w:r>
      <w:r w:rsidR="00CF2EF8">
        <w:rPr>
          <w:b/>
          <w:sz w:val="24"/>
        </w:rPr>
        <w:t>e reduction</w:t>
      </w:r>
      <w:r w:rsidR="00C95AC6">
        <w:rPr>
          <w:b/>
          <w:sz w:val="24"/>
        </w:rPr>
        <w:t xml:space="preserve"> (free/reduced lunch)</w:t>
      </w:r>
      <w:r w:rsidR="00CF2EF8">
        <w:rPr>
          <w:b/>
          <w:sz w:val="24"/>
        </w:rPr>
        <w:t xml:space="preserve"> for testing for 201</w:t>
      </w:r>
      <w:r w:rsidR="00134569">
        <w:rPr>
          <w:b/>
          <w:sz w:val="24"/>
        </w:rPr>
        <w:t>8</w:t>
      </w:r>
      <w:r>
        <w:rPr>
          <w:b/>
          <w:sz w:val="24"/>
        </w:rPr>
        <w:t>?   Y or N</w:t>
      </w:r>
      <w:r w:rsidR="00A350E1">
        <w:rPr>
          <w:b/>
          <w:sz w:val="24"/>
        </w:rPr>
        <w:t xml:space="preserve"> </w:t>
      </w:r>
    </w:p>
    <w:p w:rsidR="00134476" w:rsidRPr="0091261C" w:rsidRDefault="002366F6" w:rsidP="001A6B7D">
      <w:pPr>
        <w:pStyle w:val="NoSpacing"/>
        <w:numPr>
          <w:ilvl w:val="1"/>
          <w:numId w:val="5"/>
        </w:numPr>
        <w:rPr>
          <w:b/>
          <w:sz w:val="6"/>
        </w:rPr>
      </w:pPr>
      <w:r w:rsidRPr="00A350E1">
        <w:t>(</w:t>
      </w:r>
      <w:r>
        <w:rPr>
          <w:i/>
        </w:rPr>
        <w:t xml:space="preserve">If yes, </w:t>
      </w:r>
      <w:r w:rsidR="00AC2674">
        <w:rPr>
          <w:i/>
        </w:rPr>
        <w:t>make sure that you have a free/reduced lunch application on file with the school district.)</w:t>
      </w:r>
    </w:p>
    <w:p w:rsidR="00573F56" w:rsidRPr="00473DD1" w:rsidRDefault="001A6B7D" w:rsidP="00556EA9">
      <w:pPr>
        <w:pStyle w:val="NoSpacing"/>
        <w:rPr>
          <w:b/>
          <w:sz w:val="2"/>
        </w:rPr>
      </w:pPr>
      <w:r w:rsidRPr="002366F6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F4A6E" wp14:editId="585726DD">
                <wp:simplePos x="0" y="0"/>
                <wp:positionH relativeFrom="margin">
                  <wp:posOffset>-9525</wp:posOffset>
                </wp:positionH>
                <wp:positionV relativeFrom="paragraph">
                  <wp:posOffset>193675</wp:posOffset>
                </wp:positionV>
                <wp:extent cx="6838950" cy="2409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B7D" w:rsidRPr="001A6B7D" w:rsidRDefault="00B55D9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A6B7D">
                              <w:rPr>
                                <w:b/>
                                <w:sz w:val="28"/>
                              </w:rPr>
                              <w:t xml:space="preserve">All exams must be ordered through </w:t>
                            </w:r>
                            <w:proofErr w:type="spellStart"/>
                            <w:r w:rsidRPr="001A6B7D">
                              <w:rPr>
                                <w:b/>
                                <w:sz w:val="28"/>
                              </w:rPr>
                              <w:t>PaySchools</w:t>
                            </w:r>
                            <w:proofErr w:type="spellEnd"/>
                            <w:r w:rsidRPr="001A6B7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627DD5" w:rsidRDefault="001A6B7D">
                            <w:r>
                              <w:t xml:space="preserve">You can directly access the login page here:   </w:t>
                            </w:r>
                            <w:r w:rsidR="000A78F2" w:rsidRPr="000A78F2">
                              <w:rPr>
                                <w:rStyle w:val="Hyperlink"/>
                              </w:rPr>
                              <w:t>https://payschoolscentral.com/#/user/login</w:t>
                            </w:r>
                          </w:p>
                          <w:p w:rsidR="001A6B7D" w:rsidRDefault="001A6B7D">
                            <w:r>
                              <w:t>If you need more support or you haven’t yet created a Pay Schools account:</w:t>
                            </w:r>
                          </w:p>
                          <w:p w:rsidR="001A6B7D" w:rsidRDefault="001A6B7D" w:rsidP="001A6B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lick on the “For Parents” tab</w:t>
                            </w:r>
                          </w:p>
                          <w:p w:rsidR="00627DD5" w:rsidRDefault="001A6B7D" w:rsidP="001A6B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ind the “Pay Schools Central” link on the right-hand side of the parent page</w:t>
                            </w:r>
                          </w:p>
                          <w:p w:rsidR="001A6B7D" w:rsidRDefault="001A6B7D" w:rsidP="001A6B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croll to the bottom of the page and select “Creating Parent Account”</w:t>
                            </w:r>
                          </w:p>
                          <w:p w:rsidR="001A6B7D" w:rsidRDefault="001A6B7D" w:rsidP="001A6B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On this document you will find clear, step-by-step directions to create an account </w:t>
                            </w:r>
                            <w:r w:rsidRPr="001A6B7D">
                              <w:rPr>
                                <w:b/>
                              </w:rPr>
                              <w:t>AND</w:t>
                            </w:r>
                            <w:r>
                              <w:t xml:space="preserve"> how to register for a </w:t>
                            </w:r>
                            <w:proofErr w:type="gramStart"/>
                            <w:r>
                              <w:t>particular class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627DD5" w:rsidRPr="00627DD5" w:rsidRDefault="00627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4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5.25pt;width:538.5pt;height:1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">
                <v:textbox>
                  <w:txbxContent>
                    <w:p w:rsidR="001A6B7D" w:rsidRPr="001A6B7D" w:rsidRDefault="00B55D92">
                      <w:pPr>
                        <w:rPr>
                          <w:b/>
                          <w:sz w:val="28"/>
                        </w:rPr>
                      </w:pPr>
                      <w:r w:rsidRPr="001A6B7D">
                        <w:rPr>
                          <w:b/>
                          <w:sz w:val="28"/>
                        </w:rPr>
                        <w:t xml:space="preserve">All exams must be ordered through </w:t>
                      </w:r>
                      <w:proofErr w:type="spellStart"/>
                      <w:r w:rsidRPr="001A6B7D">
                        <w:rPr>
                          <w:b/>
                          <w:sz w:val="28"/>
                        </w:rPr>
                        <w:t>PaySchools</w:t>
                      </w:r>
                      <w:proofErr w:type="spellEnd"/>
                      <w:r w:rsidRPr="001A6B7D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627DD5" w:rsidRDefault="001A6B7D">
                      <w:r>
                        <w:t xml:space="preserve">You can directly access the login page here:   </w:t>
                      </w:r>
                      <w:r w:rsidR="000A78F2" w:rsidRPr="000A78F2">
                        <w:rPr>
                          <w:rStyle w:val="Hyperlink"/>
                        </w:rPr>
                        <w:t>https://payschoolscentral.com/#/user/login</w:t>
                      </w:r>
                    </w:p>
                    <w:p w:rsidR="001A6B7D" w:rsidRDefault="001A6B7D">
                      <w:r>
                        <w:t>If you need more support or you haven’t yet created a Pay Schools account:</w:t>
                      </w:r>
                    </w:p>
                    <w:p w:rsidR="001A6B7D" w:rsidRDefault="001A6B7D" w:rsidP="001A6B7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lick on the “For Parents” tab</w:t>
                      </w:r>
                    </w:p>
                    <w:p w:rsidR="00627DD5" w:rsidRDefault="001A6B7D" w:rsidP="001A6B7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ind the “Pay Schools Central” link on the right-hand side of the parent page</w:t>
                      </w:r>
                    </w:p>
                    <w:p w:rsidR="001A6B7D" w:rsidRDefault="001A6B7D" w:rsidP="001A6B7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croll to the bottom of the page and select “Creating Parent Account”</w:t>
                      </w:r>
                    </w:p>
                    <w:p w:rsidR="001A6B7D" w:rsidRDefault="001A6B7D" w:rsidP="001A6B7D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On this document you will find clear, step-by-step directions to create an account </w:t>
                      </w:r>
                      <w:r w:rsidRPr="001A6B7D">
                        <w:rPr>
                          <w:b/>
                        </w:rPr>
                        <w:t>AND</w:t>
                      </w:r>
                      <w:r>
                        <w:t xml:space="preserve"> how to register for a </w:t>
                      </w:r>
                      <w:proofErr w:type="gramStart"/>
                      <w:r>
                        <w:t>particular class</w:t>
                      </w:r>
                      <w:proofErr w:type="gramEnd"/>
                      <w:r>
                        <w:t>.</w:t>
                      </w:r>
                    </w:p>
                    <w:p w:rsidR="00627DD5" w:rsidRPr="00627DD5" w:rsidRDefault="00627DD5"/>
                  </w:txbxContent>
                </v:textbox>
                <w10:wrap type="square" anchorx="margin"/>
              </v:shape>
            </w:pict>
          </mc:Fallback>
        </mc:AlternateContent>
      </w:r>
    </w:p>
    <w:p w:rsidR="00DF5B99" w:rsidRDefault="00DF5B99" w:rsidP="00556EA9">
      <w:pPr>
        <w:pStyle w:val="NoSpacing"/>
        <w:rPr>
          <w:b/>
          <w:sz w:val="24"/>
        </w:rPr>
      </w:pPr>
    </w:p>
    <w:p w:rsidR="00556EA9" w:rsidRDefault="00B70A78" w:rsidP="00556EA9">
      <w:pPr>
        <w:pStyle w:val="NoSpacing"/>
        <w:rPr>
          <w:b/>
          <w:sz w:val="24"/>
        </w:rPr>
      </w:pPr>
      <w:r>
        <w:rPr>
          <w:b/>
          <w:sz w:val="24"/>
        </w:rPr>
        <w:t xml:space="preserve">Here is a list of the exams </w:t>
      </w:r>
      <w:r w:rsidR="001A6B7D">
        <w:rPr>
          <w:b/>
          <w:sz w:val="24"/>
        </w:rPr>
        <w:t>offered</w:t>
      </w:r>
      <w:r>
        <w:rPr>
          <w:b/>
          <w:sz w:val="24"/>
        </w:rPr>
        <w:t xml:space="preserve"> on </w:t>
      </w:r>
      <w:proofErr w:type="spellStart"/>
      <w:r>
        <w:rPr>
          <w:b/>
          <w:sz w:val="24"/>
        </w:rPr>
        <w:t>PaySchools</w:t>
      </w:r>
      <w:proofErr w:type="spellEnd"/>
      <w:r>
        <w:rPr>
          <w:b/>
          <w:sz w:val="24"/>
        </w:rPr>
        <w:t xml:space="preserve"> Central.  Students </w:t>
      </w:r>
      <w:r w:rsidR="001A6B7D">
        <w:rPr>
          <w:b/>
          <w:sz w:val="24"/>
        </w:rPr>
        <w:t>wishing to register for</w:t>
      </w:r>
      <w:r>
        <w:rPr>
          <w:b/>
          <w:sz w:val="24"/>
        </w:rPr>
        <w:t xml:space="preserve"> other exams not </w:t>
      </w:r>
      <w:r w:rsidR="001A6B7D">
        <w:rPr>
          <w:b/>
          <w:sz w:val="24"/>
        </w:rPr>
        <w:t>l</w:t>
      </w:r>
      <w:r>
        <w:rPr>
          <w:b/>
          <w:sz w:val="24"/>
        </w:rPr>
        <w:t>isted</w:t>
      </w:r>
      <w:r w:rsidR="001A6B7D">
        <w:rPr>
          <w:b/>
          <w:sz w:val="24"/>
        </w:rPr>
        <w:t xml:space="preserve"> must contact Mr. Maniscalco.</w:t>
      </w:r>
    </w:p>
    <w:p w:rsidR="00670786" w:rsidRPr="005712A6" w:rsidRDefault="001A6B7D" w:rsidP="00DF5B99">
      <w:pPr>
        <w:pStyle w:val="NoSpacing"/>
        <w:rPr>
          <w:b/>
          <w:sz w:val="2"/>
        </w:rPr>
      </w:pPr>
      <w:r w:rsidRPr="001A6B7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5265</wp:posOffset>
                </wp:positionV>
                <wp:extent cx="2360930" cy="2990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B7D" w:rsidRPr="001A6B7D" w:rsidRDefault="001A6B7D" w:rsidP="001A6B7D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PLEASE </w:t>
                            </w:r>
                            <w:r w:rsidRPr="001A6B7D">
                              <w:rPr>
                                <w:b/>
                                <w:sz w:val="44"/>
                              </w:rPr>
                              <w:t>CONTACT MR. MANISCALCO WITH ANY QUESTIONS REGARDING AP TEST REGISTRATION.</w:t>
                            </w:r>
                          </w:p>
                          <w:p w:rsidR="001A6B7D" w:rsidRDefault="001A6B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75pt;margin-top:16.95pt;width:185.9pt;height:235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">
                <v:textbox>
                  <w:txbxContent>
                    <w:p w:rsidR="001A6B7D" w:rsidRPr="001A6B7D" w:rsidRDefault="001A6B7D" w:rsidP="001A6B7D">
                      <w:pPr>
                        <w:pStyle w:val="NoSpacing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PLEASE </w:t>
                      </w:r>
                      <w:r w:rsidRPr="001A6B7D">
                        <w:rPr>
                          <w:b/>
                          <w:sz w:val="44"/>
                        </w:rPr>
                        <w:t>CONTACT MR. MANISCALCO WITH ANY QUESTIONS REGARDING AP TEST REGISTRATION.</w:t>
                      </w:r>
                    </w:p>
                    <w:p w:rsidR="001A6B7D" w:rsidRDefault="001A6B7D"/>
                  </w:txbxContent>
                </v:textbox>
                <w10:wrap type="square"/>
              </v:shape>
            </w:pict>
          </mc:Fallback>
        </mc:AlternateContent>
      </w:r>
      <w:r w:rsidR="00E829B6">
        <w:rPr>
          <w:b/>
          <w:sz w:val="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120"/>
        <w:gridCol w:w="2640"/>
      </w:tblGrid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onday, May 13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alculus AB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uesday, May 14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alculus BC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uesday, May 14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emistr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hursday, May 9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nglish Languag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Wednesday, May 15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nglish Literatur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Wednesday, May 8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nvironmental Science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:00 P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onday, May 6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acroeconomic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12:00 P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Wednesday, May 15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icroeconomic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Friday,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ay 17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ysics 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:00 P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uesday, May 7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ysics C: Mechanic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12:00 P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onday, May 13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sycholog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:00 P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hursday, May 9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12:00 P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hursday, May 16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nited States Histor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riday, May 10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US Government &amp; Politic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onday, May 6</w:t>
            </w:r>
          </w:p>
        </w:tc>
      </w:tr>
      <w:tr w:rsidR="001A6B7D" w:rsidRPr="00134569" w:rsidTr="001A6B7D">
        <w:trPr>
          <w:trHeight w:val="288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World History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34569">
              <w:rPr>
                <w:rFonts w:ascii="Calibri" w:eastAsia="Times New Roman" w:hAnsi="Calibri" w:cs="Times New Roman"/>
                <w:b/>
                <w:color w:val="000000"/>
              </w:rPr>
              <w:t>8:00 AM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1A6B7D" w:rsidRPr="00134569" w:rsidRDefault="001A6B7D" w:rsidP="001A6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hursday, May 16</w:t>
            </w:r>
          </w:p>
        </w:tc>
      </w:tr>
    </w:tbl>
    <w:p w:rsidR="00670786" w:rsidRDefault="001A6B7D" w:rsidP="00DF5B99">
      <w:pPr>
        <w:pStyle w:val="NoSpacing"/>
        <w:rPr>
          <w:b/>
          <w:sz w:val="24"/>
        </w:rPr>
      </w:pPr>
      <w:r>
        <w:rPr>
          <w:b/>
          <w:sz w:val="24"/>
        </w:rPr>
        <w:br w:type="textWrapping" w:clear="all"/>
      </w:r>
    </w:p>
    <w:p w:rsidR="0072345F" w:rsidRDefault="0072345F" w:rsidP="009A1C07">
      <w:pPr>
        <w:pStyle w:val="NoSpacing"/>
        <w:rPr>
          <w:b/>
          <w:sz w:val="24"/>
        </w:rPr>
      </w:pPr>
    </w:p>
    <w:p w:rsidR="0072345F" w:rsidRDefault="0072345F" w:rsidP="009A1C07">
      <w:pPr>
        <w:pStyle w:val="NoSpacing"/>
        <w:rPr>
          <w:b/>
          <w:sz w:val="24"/>
        </w:rPr>
      </w:pPr>
    </w:p>
    <w:p w:rsidR="0072345F" w:rsidRDefault="0072345F" w:rsidP="009A1C07">
      <w:pPr>
        <w:pStyle w:val="NoSpacing"/>
        <w:rPr>
          <w:b/>
          <w:sz w:val="24"/>
        </w:rPr>
      </w:pPr>
    </w:p>
    <w:sectPr w:rsidR="0072345F" w:rsidSect="00AD3838">
      <w:foot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00" w:rsidRDefault="00214A00" w:rsidP="00905AEA">
      <w:pPr>
        <w:spacing w:after="0" w:line="240" w:lineRule="auto"/>
      </w:pPr>
      <w:r>
        <w:separator/>
      </w:r>
    </w:p>
  </w:endnote>
  <w:endnote w:type="continuationSeparator" w:id="0">
    <w:p w:rsidR="00214A00" w:rsidRDefault="00214A00" w:rsidP="0090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EB4" w:rsidRDefault="00012EB4">
    <w:pPr>
      <w:pStyle w:val="Footer"/>
    </w:pPr>
    <w:r>
      <w:ptab w:relativeTo="margin" w:alignment="center" w:leader="none"/>
    </w:r>
    <w:r>
      <w:ptab w:relativeTo="margin" w:alignment="right" w:leader="none"/>
    </w:r>
    <w:r w:rsidR="00C872F4">
      <w:t xml:space="preserve">Revised </w:t>
    </w:r>
    <w:r w:rsidR="00134569">
      <w:t>2/2</w:t>
    </w:r>
    <w:r w:rsidR="00C872F4">
      <w:t>/1</w:t>
    </w:r>
    <w:r w:rsidR="00134569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00" w:rsidRDefault="00214A00" w:rsidP="00905AEA">
      <w:pPr>
        <w:spacing w:after="0" w:line="240" w:lineRule="auto"/>
      </w:pPr>
      <w:r>
        <w:separator/>
      </w:r>
    </w:p>
  </w:footnote>
  <w:footnote w:type="continuationSeparator" w:id="0">
    <w:p w:rsidR="00214A00" w:rsidRDefault="00214A00" w:rsidP="0090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1744"/>
    <w:multiLevelType w:val="hybridMultilevel"/>
    <w:tmpl w:val="CAD4B5A6"/>
    <w:lvl w:ilvl="0" w:tplc="826A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26AC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1E2E"/>
    <w:multiLevelType w:val="hybridMultilevel"/>
    <w:tmpl w:val="040EE2E6"/>
    <w:lvl w:ilvl="0" w:tplc="EC7047B4">
      <w:start w:val="1"/>
      <w:numFmt w:val="bullet"/>
      <w:lvlText w:val="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D2223"/>
    <w:multiLevelType w:val="hybridMultilevel"/>
    <w:tmpl w:val="84FE8536"/>
    <w:lvl w:ilvl="0" w:tplc="826A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0A3"/>
    <w:multiLevelType w:val="hybridMultilevel"/>
    <w:tmpl w:val="52503136"/>
    <w:lvl w:ilvl="0" w:tplc="4DC4B9C0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F03E4"/>
    <w:multiLevelType w:val="hybridMultilevel"/>
    <w:tmpl w:val="E45A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450AB"/>
    <w:multiLevelType w:val="hybridMultilevel"/>
    <w:tmpl w:val="DDEEA09E"/>
    <w:lvl w:ilvl="0" w:tplc="4DC4B9C0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A9"/>
    <w:rsid w:val="00007ACF"/>
    <w:rsid w:val="00012EB4"/>
    <w:rsid w:val="000564FE"/>
    <w:rsid w:val="00076150"/>
    <w:rsid w:val="000A4AFF"/>
    <w:rsid w:val="000A78F2"/>
    <w:rsid w:val="000A7A45"/>
    <w:rsid w:val="000B3EFD"/>
    <w:rsid w:val="000D7A0C"/>
    <w:rsid w:val="00107403"/>
    <w:rsid w:val="00111451"/>
    <w:rsid w:val="00132787"/>
    <w:rsid w:val="001341F5"/>
    <w:rsid w:val="00134476"/>
    <w:rsid w:val="00134569"/>
    <w:rsid w:val="00142009"/>
    <w:rsid w:val="00174BDD"/>
    <w:rsid w:val="001A6B7D"/>
    <w:rsid w:val="001B106A"/>
    <w:rsid w:val="001D4F7B"/>
    <w:rsid w:val="00214A00"/>
    <w:rsid w:val="002366F6"/>
    <w:rsid w:val="00255A8E"/>
    <w:rsid w:val="002666EE"/>
    <w:rsid w:val="0028160A"/>
    <w:rsid w:val="00290D4F"/>
    <w:rsid w:val="002D3D5E"/>
    <w:rsid w:val="002D572F"/>
    <w:rsid w:val="00311EB5"/>
    <w:rsid w:val="003204F5"/>
    <w:rsid w:val="00387B52"/>
    <w:rsid w:val="003C27B6"/>
    <w:rsid w:val="003F4C14"/>
    <w:rsid w:val="0040073E"/>
    <w:rsid w:val="00430216"/>
    <w:rsid w:val="00433B55"/>
    <w:rsid w:val="00454668"/>
    <w:rsid w:val="00473DD1"/>
    <w:rsid w:val="004A1A33"/>
    <w:rsid w:val="004B41AE"/>
    <w:rsid w:val="00517AE2"/>
    <w:rsid w:val="005457F4"/>
    <w:rsid w:val="00551AEB"/>
    <w:rsid w:val="00556EA9"/>
    <w:rsid w:val="00563CD8"/>
    <w:rsid w:val="005712A6"/>
    <w:rsid w:val="00573F56"/>
    <w:rsid w:val="00577786"/>
    <w:rsid w:val="005E22FC"/>
    <w:rsid w:val="005F3895"/>
    <w:rsid w:val="0061162B"/>
    <w:rsid w:val="00617F1D"/>
    <w:rsid w:val="00623C8D"/>
    <w:rsid w:val="00627DD5"/>
    <w:rsid w:val="00630CA1"/>
    <w:rsid w:val="006424AF"/>
    <w:rsid w:val="00663494"/>
    <w:rsid w:val="006648DE"/>
    <w:rsid w:val="00670786"/>
    <w:rsid w:val="006B3ABE"/>
    <w:rsid w:val="006D1237"/>
    <w:rsid w:val="006E0632"/>
    <w:rsid w:val="00701D37"/>
    <w:rsid w:val="0072345F"/>
    <w:rsid w:val="00784C31"/>
    <w:rsid w:val="00791EEB"/>
    <w:rsid w:val="007A6ECE"/>
    <w:rsid w:val="00802373"/>
    <w:rsid w:val="00811615"/>
    <w:rsid w:val="00813F5A"/>
    <w:rsid w:val="00894437"/>
    <w:rsid w:val="008B1388"/>
    <w:rsid w:val="00905AEA"/>
    <w:rsid w:val="0091261C"/>
    <w:rsid w:val="009509E0"/>
    <w:rsid w:val="009562D4"/>
    <w:rsid w:val="009702E9"/>
    <w:rsid w:val="009A1C07"/>
    <w:rsid w:val="009E78B1"/>
    <w:rsid w:val="00A350E1"/>
    <w:rsid w:val="00AB4B0B"/>
    <w:rsid w:val="00AC2674"/>
    <w:rsid w:val="00AD3838"/>
    <w:rsid w:val="00AF586D"/>
    <w:rsid w:val="00B55D92"/>
    <w:rsid w:val="00B70A78"/>
    <w:rsid w:val="00B711A4"/>
    <w:rsid w:val="00C116E5"/>
    <w:rsid w:val="00C11870"/>
    <w:rsid w:val="00C207DE"/>
    <w:rsid w:val="00C217C9"/>
    <w:rsid w:val="00C51B79"/>
    <w:rsid w:val="00C7476F"/>
    <w:rsid w:val="00C872F4"/>
    <w:rsid w:val="00C95AC6"/>
    <w:rsid w:val="00CB30EB"/>
    <w:rsid w:val="00CB52B4"/>
    <w:rsid w:val="00CB7856"/>
    <w:rsid w:val="00CF2EF8"/>
    <w:rsid w:val="00D044EA"/>
    <w:rsid w:val="00D1466F"/>
    <w:rsid w:val="00D36277"/>
    <w:rsid w:val="00D53930"/>
    <w:rsid w:val="00D74E14"/>
    <w:rsid w:val="00D81E22"/>
    <w:rsid w:val="00D923B7"/>
    <w:rsid w:val="00DD0ED3"/>
    <w:rsid w:val="00DF5B99"/>
    <w:rsid w:val="00E36D52"/>
    <w:rsid w:val="00E75B42"/>
    <w:rsid w:val="00E829B6"/>
    <w:rsid w:val="00E85FB0"/>
    <w:rsid w:val="00F636F2"/>
    <w:rsid w:val="00F773F4"/>
    <w:rsid w:val="00F86232"/>
    <w:rsid w:val="00F9677A"/>
    <w:rsid w:val="00FA4CA7"/>
    <w:rsid w:val="00FA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6E24E-C30C-4A3B-80E8-E6B29DD8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EA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6E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0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EA"/>
  </w:style>
  <w:style w:type="paragraph" w:styleId="Footer">
    <w:name w:val="footer"/>
    <w:basedOn w:val="Normal"/>
    <w:link w:val="FooterChar"/>
    <w:uiPriority w:val="99"/>
    <w:unhideWhenUsed/>
    <w:rsid w:val="0090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EA"/>
  </w:style>
  <w:style w:type="character" w:styleId="Hyperlink">
    <w:name w:val="Hyperlink"/>
    <w:basedOn w:val="DefaultParagraphFont"/>
    <w:uiPriority w:val="99"/>
    <w:unhideWhenUsed/>
    <w:rsid w:val="003C27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5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78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9BFD-453E-40D8-A47A-83BA3FA5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Maniscalco, Anthony</cp:lastModifiedBy>
  <cp:revision>2</cp:revision>
  <cp:lastPrinted>2019-01-22T18:37:00Z</cp:lastPrinted>
  <dcterms:created xsi:type="dcterms:W3CDTF">2019-02-26T18:10:00Z</dcterms:created>
  <dcterms:modified xsi:type="dcterms:W3CDTF">2019-02-26T18:10:00Z</dcterms:modified>
</cp:coreProperties>
</file>